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22600" w14:textId="0441A955" w:rsidR="00CC4085" w:rsidRDefault="00CC4085" w:rsidP="00927876">
      <w:pPr>
        <w:spacing w:before="120" w:after="120"/>
        <w:ind w:left="1134" w:right="1134"/>
        <w:jc w:val="center"/>
        <w:rPr>
          <w:rFonts w:ascii="Arial" w:hAnsi="Arial" w:cs="Arial"/>
          <w:b/>
          <w:bCs/>
          <w:color w:val="0070C0"/>
          <w:spacing w:val="120"/>
          <w:sz w:val="32"/>
          <w:szCs w:val="32"/>
          <w:u w:val="wave" w:color="4472C4" w:themeColor="accen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7876">
        <w:rPr>
          <w:rFonts w:ascii="Arial" w:hAnsi="Arial" w:cs="Arial"/>
          <w:b/>
          <w:bCs/>
          <w:color w:val="0070C0"/>
          <w:spacing w:val="120"/>
          <w:sz w:val="32"/>
          <w:szCs w:val="32"/>
          <w:u w:val="wave" w:color="4472C4" w:themeColor="accen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аждый выбирает для себя…</w:t>
      </w:r>
    </w:p>
    <w:p w14:paraId="1A1712C7" w14:textId="0863B2FA" w:rsidR="00927876" w:rsidRPr="0098537C" w:rsidRDefault="0098537C" w:rsidP="0098537C">
      <w:pPr>
        <w:spacing w:before="120" w:after="120"/>
        <w:ind w:left="1134" w:right="1134"/>
        <w:jc w:val="center"/>
        <w:rPr>
          <w:rFonts w:ascii="Arial" w:hAnsi="Arial" w:cs="Arial"/>
          <w:b/>
          <w:bCs/>
          <w:color w:val="0070C0"/>
          <w:spacing w:val="12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537C">
        <w:rPr>
          <w:rFonts w:ascii="Arial" w:hAnsi="Arial" w:cs="Arial"/>
          <w:b/>
          <w:bCs/>
          <w:color w:val="7030A0"/>
          <w:spacing w:val="120"/>
          <w:position w:val="4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0070C0"/>
          <w:spacing w:val="12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7030A0"/>
          <w:spacing w:val="120"/>
          <w:position w:val="4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0070C0"/>
          <w:spacing w:val="12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7030A0"/>
          <w:spacing w:val="120"/>
          <w:position w:val="4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0070C0"/>
          <w:spacing w:val="12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7030A0"/>
          <w:spacing w:val="120"/>
          <w:position w:val="4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0070C0"/>
          <w:spacing w:val="12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7030A0"/>
          <w:spacing w:val="120"/>
          <w:position w:val="4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0070C0"/>
          <w:spacing w:val="12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  <w:r w:rsidRPr="0098537C">
        <w:rPr>
          <w:rFonts w:ascii="Arial" w:hAnsi="Arial" w:cs="Arial"/>
          <w:b/>
          <w:bCs/>
          <w:color w:val="7030A0"/>
          <w:spacing w:val="120"/>
          <w:position w:val="4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CB"/>
      </w:r>
    </w:p>
    <w:p w14:paraId="11B6DFAC" w14:textId="77777777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ждый выбирает для себя</w:t>
      </w:r>
    </w:p>
    <w:p w14:paraId="39D0FD87" w14:textId="77777777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Женщину, религию, дорогу.</w:t>
      </w:r>
    </w:p>
    <w:p w14:paraId="5C6ACDA8" w14:textId="78670792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Дьяволу служить или пророку </w:t>
      </w: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2153A0DB" w14:textId="4FF3F0D4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ждый выбирает для себя.</w:t>
      </w:r>
    </w:p>
    <w:p w14:paraId="7393D696" w14:textId="77777777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A21DA17" w14:textId="77777777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ждый выбирает по себе</w:t>
      </w:r>
    </w:p>
    <w:p w14:paraId="186D640E" w14:textId="77777777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Слово для любви и для молитвы.</w:t>
      </w:r>
    </w:p>
    <w:p w14:paraId="47398788" w14:textId="77777777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Шпагу для дуэли, меч для битвы</w:t>
      </w:r>
    </w:p>
    <w:p w14:paraId="44CE2950" w14:textId="2EC14324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ждый выбирает по себе</w:t>
      </w:r>
    </w:p>
    <w:p w14:paraId="023F5662" w14:textId="77777777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1AFBE9B" w14:textId="2CE5B4EF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ждый выбирает по себе</w:t>
      </w:r>
    </w:p>
    <w:p w14:paraId="32CA5F1F" w14:textId="2E55CEA7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Щит и латы. Посох и заплаты.</w:t>
      </w:r>
    </w:p>
    <w:p w14:paraId="30E08D0E" w14:textId="2164AD37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Меру окончательной расплаты </w:t>
      </w: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</w:p>
    <w:p w14:paraId="0112E231" w14:textId="1C6A8FD4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ждый выбирает по себе</w:t>
      </w:r>
    </w:p>
    <w:p w14:paraId="42FAF3ED" w14:textId="77777777" w:rsidR="00927876" w:rsidRPr="00927876" w:rsidRDefault="00927876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3A5EFD5" w14:textId="51B82919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ждый выбирает для себя</w:t>
      </w:r>
    </w:p>
    <w:p w14:paraId="22210DB0" w14:textId="7ACAD0C6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Выбираю тоже как умею.</w:t>
      </w:r>
    </w:p>
    <w:p w14:paraId="2B704763" w14:textId="0D290C55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Ни к кому претензий не имею </w:t>
      </w: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</w:p>
    <w:p w14:paraId="33E7B9B6" w14:textId="6916D182" w:rsidR="00CC4085" w:rsidRPr="00927876" w:rsidRDefault="00CC4085" w:rsidP="00927876">
      <w:pPr>
        <w:spacing w:after="120" w:line="240" w:lineRule="auto"/>
        <w:ind w:left="1701" w:right="1134"/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27876">
        <w:rPr>
          <w:rFonts w:ascii="Tahoma" w:hAnsi="Tahoma" w:cs="Tahoma"/>
          <w:color w:val="7030A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аждый выбирает для себя.</w:t>
      </w:r>
    </w:p>
    <w:sectPr w:rsidR="00CC4085" w:rsidRPr="00927876" w:rsidSect="00927876">
      <w:headerReference w:type="default" r:id="rId7"/>
      <w:pgSz w:w="11906" w:h="16838"/>
      <w:pgMar w:top="1134" w:right="850" w:bottom="1134" w:left="1701" w:header="567" w:footer="567" w:gutter="0"/>
      <w:pgBorders w:offsetFrom="page">
        <w:top w:val="stars" w:sz="23" w:space="24" w:color="auto"/>
        <w:left w:val="stars" w:sz="23" w:space="24" w:color="auto"/>
        <w:bottom w:val="stars" w:sz="23" w:space="24" w:color="auto"/>
        <w:right w:val="stars" w:sz="2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7987F" w14:textId="77777777" w:rsidR="00003659" w:rsidRDefault="00003659" w:rsidP="00CC4085">
      <w:pPr>
        <w:spacing w:after="0" w:line="240" w:lineRule="auto"/>
      </w:pPr>
      <w:r>
        <w:separator/>
      </w:r>
    </w:p>
  </w:endnote>
  <w:endnote w:type="continuationSeparator" w:id="0">
    <w:p w14:paraId="5DC90ECE" w14:textId="77777777" w:rsidR="00003659" w:rsidRDefault="00003659" w:rsidP="00CC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335A2" w14:textId="77777777" w:rsidR="00003659" w:rsidRDefault="00003659" w:rsidP="00CC4085">
      <w:pPr>
        <w:spacing w:after="0" w:line="240" w:lineRule="auto"/>
      </w:pPr>
      <w:r>
        <w:separator/>
      </w:r>
    </w:p>
  </w:footnote>
  <w:footnote w:type="continuationSeparator" w:id="0">
    <w:p w14:paraId="52063479" w14:textId="77777777" w:rsidR="00003659" w:rsidRDefault="00003659" w:rsidP="00CC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7D18" w14:textId="1249E2BE" w:rsidR="00CC4085" w:rsidRDefault="00CC4085" w:rsidP="00CC4085">
    <w:pPr>
      <w:pStyle w:val="a3"/>
      <w:jc w:val="center"/>
    </w:pPr>
    <w:r>
      <w:t>Ю. Левитанский. Каждый выбирает себя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5E"/>
    <w:rsid w:val="00003659"/>
    <w:rsid w:val="0032305E"/>
    <w:rsid w:val="003E63B3"/>
    <w:rsid w:val="008A7817"/>
    <w:rsid w:val="00927876"/>
    <w:rsid w:val="0098537C"/>
    <w:rsid w:val="00CC4085"/>
    <w:rsid w:val="00D4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C95B"/>
  <w15:chartTrackingRefBased/>
  <w15:docId w15:val="{CD804F7A-4018-4385-B997-D5494468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085"/>
  </w:style>
  <w:style w:type="paragraph" w:styleId="a5">
    <w:name w:val="footer"/>
    <w:basedOn w:val="a"/>
    <w:link w:val="a6"/>
    <w:uiPriority w:val="99"/>
    <w:unhideWhenUsed/>
    <w:rsid w:val="00CC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FBD8-6139-4950-A1CE-52E84BB2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k Almaz</dc:creator>
  <cp:keywords/>
  <dc:description/>
  <cp:lastModifiedBy>Ifik Almaz</cp:lastModifiedBy>
  <cp:revision>2</cp:revision>
  <dcterms:created xsi:type="dcterms:W3CDTF">2024-09-24T08:30:00Z</dcterms:created>
  <dcterms:modified xsi:type="dcterms:W3CDTF">2024-09-24T08:55:00Z</dcterms:modified>
</cp:coreProperties>
</file>